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2EFD" w14:textId="004F2252" w:rsidR="005C7E18" w:rsidRPr="004D1AEC" w:rsidRDefault="411648DD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/>
          <w:b/>
          <w:bCs/>
          <w:sz w:val="28"/>
          <w:szCs w:val="28"/>
        </w:rPr>
        <w:t>２０２</w:t>
      </w:r>
      <w:r w:rsidR="004E68D2">
        <w:rPr>
          <w:rFonts w:ascii="ＭＳ Ｐ明朝" w:eastAsia="ＭＳ Ｐ明朝" w:hAnsi="ＭＳ Ｐ明朝" w:hint="eastAsia"/>
          <w:b/>
          <w:bCs/>
          <w:sz w:val="28"/>
          <w:szCs w:val="28"/>
        </w:rPr>
        <w:t>３</w:t>
      </w:r>
      <w:r w:rsidRPr="004D1AEC">
        <w:rPr>
          <w:rFonts w:ascii="ＭＳ Ｐ明朝" w:eastAsia="ＭＳ Ｐ明朝" w:hAnsi="ＭＳ Ｐ明朝"/>
          <w:b/>
          <w:bCs/>
          <w:sz w:val="28"/>
          <w:szCs w:val="28"/>
        </w:rPr>
        <w:t>年度</w:t>
      </w:r>
    </w:p>
    <w:p w14:paraId="3ABA8BA0" w14:textId="5040B81D" w:rsidR="005C7E18" w:rsidRPr="004D1AEC" w:rsidRDefault="00F53F3D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北九州市立大学　</w:t>
      </w:r>
      <w:r w:rsidR="005C7E18" w:rsidRPr="004D1AEC">
        <w:rPr>
          <w:rFonts w:ascii="ＭＳ Ｐ明朝" w:eastAsia="ＭＳ Ｐ明朝" w:hAnsi="ＭＳ Ｐ明朝"/>
          <w:b/>
          <w:bCs/>
          <w:sz w:val="28"/>
          <w:szCs w:val="28"/>
        </w:rPr>
        <w:t>超高齢者社会に対応する先制医療工学研究拠点</w:t>
      </w:r>
    </w:p>
    <w:p w14:paraId="2E23FA78" w14:textId="17A987D5" w:rsidR="00F0417E" w:rsidRPr="004D1AEC" w:rsidRDefault="005C7E18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>共同利用・共同研究</w:t>
      </w:r>
      <w:r w:rsidR="00CD6133"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>申請書</w:t>
      </w:r>
    </w:p>
    <w:p w14:paraId="354CA928" w14:textId="77777777" w:rsidR="00F0417E" w:rsidRPr="004D1AEC" w:rsidRDefault="00F0417E">
      <w:pPr>
        <w:rPr>
          <w:rFonts w:ascii="ＭＳ Ｐ明朝" w:eastAsia="ＭＳ Ｐ明朝" w:hAnsi="ＭＳ Ｐ明朝"/>
          <w:sz w:val="22"/>
        </w:rPr>
      </w:pPr>
    </w:p>
    <w:p w14:paraId="59023C05" w14:textId="4A48CF96" w:rsidR="00F0417E" w:rsidRPr="004D1AEC" w:rsidRDefault="00B62523" w:rsidP="14E9789F">
      <w:pPr>
        <w:jc w:val="right"/>
        <w:rPr>
          <w:rFonts w:ascii="ＭＳ Ｐ明朝" w:eastAsia="ＭＳ Ｐ明朝" w:hAnsi="ＭＳ Ｐ明朝"/>
          <w:sz w:val="22"/>
          <w:lang w:eastAsia="zh-TW"/>
        </w:rPr>
      </w:pPr>
      <w:r w:rsidRPr="004D1AEC">
        <w:rPr>
          <w:rFonts w:ascii="ＭＳ Ｐ明朝" w:eastAsia="ＭＳ Ｐ明朝" w:hAnsi="ＭＳ Ｐ明朝"/>
          <w:sz w:val="22"/>
        </w:rPr>
        <w:t xml:space="preserve">　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>年</w:t>
      </w:r>
      <w:r w:rsidR="00F53F3D" w:rsidRPr="004D1AEC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 xml:space="preserve">　月</w:t>
      </w:r>
      <w:r w:rsidR="00F53F3D" w:rsidRPr="004D1AEC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 xml:space="preserve">　日</w:t>
      </w:r>
    </w:p>
    <w:p w14:paraId="1E9C2BC4" w14:textId="66509C9C" w:rsidR="14E9789F" w:rsidRPr="004D1AEC" w:rsidRDefault="14E9789F" w:rsidP="14E9789F">
      <w:pPr>
        <w:rPr>
          <w:rFonts w:ascii="ＭＳ Ｐ明朝" w:eastAsia="PMingLiU" w:hAnsi="ＭＳ Ｐ明朝"/>
          <w:sz w:val="22"/>
          <w:lang w:eastAsia="zh-TW"/>
        </w:rPr>
      </w:pPr>
    </w:p>
    <w:p w14:paraId="3D94F4D3" w14:textId="77777777" w:rsidR="00F53F3D" w:rsidRPr="004D1AEC" w:rsidRDefault="00F53F3D" w:rsidP="14E9789F">
      <w:pPr>
        <w:rPr>
          <w:rFonts w:ascii="ＭＳ Ｐ明朝" w:eastAsia="PMingLiU" w:hAnsi="ＭＳ Ｐ明朝"/>
          <w:sz w:val="22"/>
          <w:lang w:eastAsia="zh-TW"/>
        </w:rPr>
      </w:pPr>
    </w:p>
    <w:p w14:paraId="062D7D3E" w14:textId="5277D32A" w:rsidR="00DB4D6E" w:rsidRPr="004D1AEC" w:rsidRDefault="00DB4D6E" w:rsidP="00430424">
      <w:pPr>
        <w:ind w:right="879" w:firstLineChars="2500" w:firstLine="5418"/>
        <w:jc w:val="right"/>
        <w:rPr>
          <w:rFonts w:ascii="ＭＳ Ｐ明朝" w:eastAsia="ＭＳ Ｐ明朝" w:hAnsi="ＭＳ Ｐ明朝"/>
          <w:kern w:val="0"/>
          <w:szCs w:val="21"/>
          <w:lang w:eastAsia="zh-TW"/>
        </w:rPr>
      </w:pPr>
      <w:r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　　　　　</w:t>
      </w:r>
      <w:r w:rsidR="00924595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　　　</w:t>
      </w:r>
      <w:r w:rsidR="00430424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</w:t>
      </w:r>
      <w:r w:rsidR="00924595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</w:t>
      </w:r>
      <w:r w:rsidR="00430424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</w:t>
      </w:r>
      <w:r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</w:t>
      </w:r>
    </w:p>
    <w:p w14:paraId="7C0B35A2" w14:textId="7D0F6873" w:rsidR="00430424" w:rsidRPr="004D1AEC" w:rsidRDefault="00430424" w:rsidP="00924595">
      <w:pPr>
        <w:ind w:right="879" w:firstLineChars="2500" w:firstLine="5418"/>
        <w:rPr>
          <w:rFonts w:ascii="ＭＳ Ｐ明朝" w:eastAsia="ＭＳ Ｐ明朝" w:hAnsi="ＭＳ Ｐ明朝"/>
          <w:szCs w:val="21"/>
          <w:lang w:eastAsia="zh-TW"/>
        </w:rPr>
      </w:pPr>
      <w:r w:rsidRPr="004D1AEC">
        <w:rPr>
          <w:rFonts w:ascii="ＭＳ Ｐ明朝" w:eastAsia="ＭＳ Ｐ明朝" w:hAnsi="ＭＳ Ｐ明朝" w:hint="eastAsia"/>
          <w:szCs w:val="21"/>
          <w:lang w:eastAsia="zh-TW"/>
        </w:rPr>
        <w:t xml:space="preserve">申請者　　　　　　</w:t>
      </w:r>
    </w:p>
    <w:p w14:paraId="746704CD" w14:textId="01643328" w:rsidR="00924595" w:rsidRPr="004D1AEC" w:rsidRDefault="7FB0EC66" w:rsidP="00924595">
      <w:pPr>
        <w:ind w:right="879" w:firstLineChars="2500" w:firstLine="5418"/>
        <w:rPr>
          <w:rFonts w:ascii="ＭＳ Ｐ明朝" w:eastAsia="ＭＳ Ｐ明朝" w:hAnsi="ＭＳ Ｐ明朝"/>
          <w:kern w:val="0"/>
          <w:szCs w:val="21"/>
          <w:u w:val="single"/>
        </w:rPr>
      </w:pPr>
      <w:r w:rsidRPr="004D1AEC">
        <w:rPr>
          <w:rFonts w:ascii="ＭＳ Ｐ明朝" w:eastAsia="ＭＳ Ｐ明朝" w:hAnsi="ＭＳ Ｐ明朝"/>
          <w:szCs w:val="21"/>
        </w:rPr>
        <w:t>所属機関・部局</w:t>
      </w:r>
      <w:r w:rsidR="00F54C7E" w:rsidRPr="004D1AEC">
        <w:rPr>
          <w:rFonts w:ascii="ＭＳ Ｐ明朝" w:eastAsia="ＭＳ Ｐ明朝" w:hAnsi="ＭＳ Ｐ明朝" w:hint="eastAsia"/>
          <w:szCs w:val="21"/>
        </w:rPr>
        <w:t xml:space="preserve">・職名　　　　　　　　　　　　　</w:t>
      </w:r>
    </w:p>
    <w:p w14:paraId="26DC8AD6" w14:textId="2476960C" w:rsidR="00DB4D6E" w:rsidRPr="004D1AEC" w:rsidRDefault="00F54C7E" w:rsidP="00924595">
      <w:pPr>
        <w:ind w:right="879" w:firstLineChars="2500" w:firstLine="5418"/>
        <w:rPr>
          <w:rFonts w:ascii="ＭＳ Ｐ明朝" w:eastAsia="ＭＳ Ｐ明朝" w:hAnsi="ＭＳ Ｐ明朝"/>
          <w:kern w:val="0"/>
          <w:szCs w:val="21"/>
          <w:u w:val="single"/>
          <w:lang w:eastAsia="zh-TW"/>
        </w:rPr>
      </w:pPr>
      <w:r w:rsidRPr="004D1AEC">
        <w:rPr>
          <w:rFonts w:ascii="ＭＳ Ｐ明朝" w:eastAsia="ＭＳ Ｐ明朝" w:hAnsi="ＭＳ Ｐ明朝" w:hint="eastAsia"/>
          <w:szCs w:val="21"/>
          <w:lang w:eastAsia="zh-TW"/>
        </w:rPr>
        <w:t xml:space="preserve">連絡先：〒　　　　　　　　　　　　　　　　　　</w:t>
      </w:r>
    </w:p>
    <w:p w14:paraId="4EE52883" w14:textId="6EF272F0" w:rsidR="00F54C7E" w:rsidRPr="004D1AEC" w:rsidRDefault="00F54C7E" w:rsidP="00DB4D6E">
      <w:pPr>
        <w:ind w:right="1845" w:firstLineChars="2550" w:firstLine="5526"/>
        <w:rPr>
          <w:rFonts w:ascii="ＭＳ Ｐ明朝" w:eastAsia="ＭＳ Ｐ明朝" w:hAnsi="ＭＳ Ｐ明朝"/>
          <w:szCs w:val="21"/>
        </w:rPr>
      </w:pPr>
      <w:r w:rsidRPr="004D1AEC">
        <w:rPr>
          <w:rFonts w:ascii="ＭＳ Ｐ明朝" w:eastAsia="ＭＳ Ｐ明朝" w:hAnsi="ＭＳ Ｐ明朝" w:hint="eastAsia"/>
          <w:szCs w:val="21"/>
        </w:rPr>
        <w:t xml:space="preserve">TEL:　　　　　　　　　</w:t>
      </w:r>
      <w:r w:rsidR="00430424" w:rsidRPr="004D1AEC">
        <w:rPr>
          <w:rFonts w:ascii="ＭＳ Ｐ明朝" w:eastAsia="ＭＳ Ｐ明朝" w:hAnsi="ＭＳ Ｐ明朝" w:hint="eastAsia"/>
          <w:szCs w:val="21"/>
        </w:rPr>
        <w:t xml:space="preserve">　　　</w:t>
      </w:r>
      <w:r w:rsidRPr="004D1AEC">
        <w:rPr>
          <w:rFonts w:ascii="ＭＳ Ｐ明朝" w:eastAsia="ＭＳ Ｐ明朝" w:hAnsi="ＭＳ Ｐ明朝" w:hint="eastAsia"/>
          <w:szCs w:val="21"/>
        </w:rPr>
        <w:t xml:space="preserve">　　　</w:t>
      </w:r>
    </w:p>
    <w:p w14:paraId="6344E7AB" w14:textId="644557AA" w:rsidR="00F54C7E" w:rsidRPr="004D1AEC" w:rsidRDefault="00DB4D6E" w:rsidP="00DB4D6E">
      <w:pPr>
        <w:wordWrap w:val="0"/>
        <w:jc w:val="right"/>
        <w:rPr>
          <w:rFonts w:ascii="ＭＳ Ｐ明朝" w:eastAsia="ＭＳ Ｐ明朝" w:hAnsi="ＭＳ Ｐ明朝"/>
        </w:rPr>
      </w:pPr>
      <w:r w:rsidRPr="004D1AEC">
        <w:rPr>
          <w:rFonts w:ascii="ＭＳ Ｐ明朝" w:eastAsia="ＭＳ Ｐ明朝" w:hAnsi="ＭＳ Ｐ明朝"/>
          <w:szCs w:val="21"/>
        </w:rPr>
        <w:t xml:space="preserve">    </w:t>
      </w:r>
      <w:r w:rsidR="00F54C7E" w:rsidRPr="004D1AEC">
        <w:rPr>
          <w:rFonts w:ascii="ＭＳ Ｐ明朝" w:eastAsia="ＭＳ Ｐ明朝" w:hAnsi="ＭＳ Ｐ明朝" w:hint="eastAsia"/>
          <w:szCs w:val="21"/>
        </w:rPr>
        <w:t>E-mail:</w:t>
      </w:r>
      <w:r w:rsidRPr="004D1AEC">
        <w:rPr>
          <w:rFonts w:ascii="ＭＳ Ｐ明朝" w:eastAsia="ＭＳ Ｐ明朝" w:hAnsi="ＭＳ Ｐ明朝"/>
          <w:szCs w:val="21"/>
        </w:rPr>
        <w:t xml:space="preserve"> </w:t>
      </w:r>
      <w:r w:rsidR="00F54C7E" w:rsidRPr="004D1AEC">
        <w:rPr>
          <w:rFonts w:ascii="ＭＳ Ｐ明朝" w:eastAsia="ＭＳ Ｐ明朝" w:hAnsi="ＭＳ Ｐ明朝"/>
          <w:szCs w:val="21"/>
        </w:rPr>
        <w:t xml:space="preserve">   </w:t>
      </w:r>
      <w:r w:rsidR="00F54C7E" w:rsidRPr="004D1AEC">
        <w:rPr>
          <w:rFonts w:ascii="ＭＳ Ｐ明朝" w:eastAsia="ＭＳ Ｐ明朝" w:hAnsi="ＭＳ Ｐ明朝"/>
        </w:rPr>
        <w:t xml:space="preserve">                             </w:t>
      </w:r>
    </w:p>
    <w:p w14:paraId="27E1D5A4" w14:textId="187762F3" w:rsidR="00F0417E" w:rsidRPr="004D1AEC" w:rsidRDefault="00F0417E" w:rsidP="00F54C7E">
      <w:pPr>
        <w:rPr>
          <w:rFonts w:ascii="ＭＳ Ｐ明朝" w:eastAsia="ＭＳ Ｐ明朝" w:hAnsi="ＭＳ Ｐ明朝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712"/>
        <w:gridCol w:w="5954"/>
        <w:gridCol w:w="1115"/>
      </w:tblGrid>
      <w:tr w:rsidR="004D1AEC" w:rsidRPr="004D1AEC" w14:paraId="5048E122" w14:textId="77777777" w:rsidTr="00636552">
        <w:trPr>
          <w:trHeight w:val="707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55E94" w14:textId="42F9DEB6" w:rsidR="0093111D" w:rsidRPr="004D1AEC" w:rsidRDefault="0093111D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１．研究課題名</w:t>
            </w:r>
            <w:r w:rsidR="00636552"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、</w:t>
            </w: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申請タイプ</w:t>
            </w:r>
            <w:r w:rsidR="00636552"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、同一研究課題</w:t>
            </w:r>
            <w:r w:rsidR="00636552" w:rsidRPr="004D1AE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回数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75395" w14:textId="0801CD89" w:rsidR="0093111D" w:rsidRPr="004D1AEC" w:rsidRDefault="0093111D" w:rsidP="00FA09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1D1638" w14:textId="77777777" w:rsidR="0093111D" w:rsidRPr="004D1AEC" w:rsidRDefault="0093111D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新規</w:t>
            </w:r>
          </w:p>
          <w:p w14:paraId="2853E14D" w14:textId="77777777" w:rsidR="00636552" w:rsidRPr="004D1AEC" w:rsidRDefault="00636552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・</w:t>
            </w:r>
          </w:p>
          <w:p w14:paraId="169E41A4" w14:textId="7EE97DA8" w:rsidR="00636552" w:rsidRPr="004D1AEC" w:rsidRDefault="00636552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（　）回目</w:t>
            </w:r>
          </w:p>
        </w:tc>
      </w:tr>
      <w:tr w:rsidR="004D1AEC" w:rsidRPr="004D1AEC" w14:paraId="239AE2F8" w14:textId="77777777" w:rsidTr="00636552">
        <w:trPr>
          <w:trHeight w:val="411"/>
        </w:trPr>
        <w:tc>
          <w:tcPr>
            <w:tcW w:w="2712" w:type="dxa"/>
            <w:vMerge/>
            <w:tcBorders>
              <w:left w:val="single" w:sz="12" w:space="0" w:color="auto"/>
            </w:tcBorders>
            <w:vAlign w:val="center"/>
          </w:tcPr>
          <w:p w14:paraId="15CD93C1" w14:textId="77777777" w:rsidR="0093111D" w:rsidRPr="004D1AEC" w:rsidRDefault="0093111D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A57" w14:textId="27A7ACAF" w:rsidR="0093111D" w:rsidRPr="004D1AEC" w:rsidRDefault="0093111D" w:rsidP="0093111D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タイプＡ　　　　タイプＢ　　　　タイプＣ</w:t>
            </w:r>
            <w:r w:rsidR="004E68D2">
              <w:rPr>
                <w:rFonts w:ascii="ＭＳ Ｐ明朝" w:eastAsia="ＭＳ Ｐ明朝" w:hAnsi="ＭＳ Ｐ明朝" w:hint="eastAsia"/>
              </w:rPr>
              <w:t xml:space="preserve">　　　　タイプＤ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B5A10" w14:textId="77777777" w:rsidR="0093111D" w:rsidRPr="004D1AEC" w:rsidRDefault="0093111D" w:rsidP="000011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55D750BC" w14:textId="77777777" w:rsidTr="00636552">
        <w:trPr>
          <w:trHeight w:val="1139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4251C45C" w14:textId="77777777" w:rsidR="00BC561E" w:rsidRPr="004D1AEC" w:rsidRDefault="00BC561E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2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  <w:lang w:eastAsia="zh-TW"/>
              </w:rPr>
              <w:t>２．研究分担者</w:t>
            </w:r>
          </w:p>
          <w:p w14:paraId="4F25D021" w14:textId="4716B094" w:rsidR="00BC561E" w:rsidRPr="004D1AEC" w:rsidRDefault="00BC561E" w:rsidP="00BC561E">
            <w:pPr>
              <w:ind w:firstLineChars="200" w:firstLine="373"/>
              <w:jc w:val="left"/>
              <w:rPr>
                <w:rFonts w:ascii="ＭＳ Ｐ明朝" w:eastAsia="ＭＳ Ｐ明朝" w:hAnsi="ＭＳ Ｐ明朝"/>
                <w:bCs/>
                <w:sz w:val="16"/>
                <w:szCs w:val="16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zh-TW"/>
              </w:rPr>
              <w:t>（所属、職名、氏名）</w:t>
            </w:r>
          </w:p>
        </w:tc>
        <w:tc>
          <w:tcPr>
            <w:tcW w:w="7069" w:type="dxa"/>
            <w:gridSpan w:val="2"/>
            <w:tcBorders>
              <w:top w:val="nil"/>
              <w:right w:val="single" w:sz="12" w:space="0" w:color="auto"/>
            </w:tcBorders>
          </w:tcPr>
          <w:p w14:paraId="78AE67F6" w14:textId="1283C949" w:rsidR="00BC561E" w:rsidRPr="004D1AEC" w:rsidRDefault="00BC561E" w:rsidP="002D05A8">
            <w:pPr>
              <w:rPr>
                <w:rFonts w:ascii="ＭＳ Ｐ明朝" w:eastAsia="ＭＳ Ｐ明朝" w:hAnsi="ＭＳ Ｐ明朝"/>
                <w:bCs/>
                <w:sz w:val="22"/>
                <w:lang w:eastAsia="zh-TW"/>
              </w:rPr>
            </w:pPr>
          </w:p>
        </w:tc>
      </w:tr>
      <w:tr w:rsidR="004D1AEC" w:rsidRPr="004D1AEC" w14:paraId="2A8F087E" w14:textId="77777777" w:rsidTr="00636552">
        <w:trPr>
          <w:trHeight w:val="706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0937F308" w14:textId="77777777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</w:rPr>
              <w:t>３．</w:t>
            </w:r>
            <w:r w:rsidR="00A82CB3" w:rsidRPr="004D1AEC">
              <w:rPr>
                <w:rFonts w:ascii="ＭＳ Ｐ明朝" w:eastAsia="ＭＳ Ｐ明朝" w:hAnsi="ＭＳ Ｐ明朝" w:hint="eastAsia"/>
                <w:b/>
              </w:rPr>
              <w:t>北九大側のホスト</w:t>
            </w:r>
          </w:p>
          <w:p w14:paraId="1CFC4848" w14:textId="007A6483" w:rsidR="004B728C" w:rsidRPr="004D1AEC" w:rsidRDefault="004B728C" w:rsidP="0093111D">
            <w:pPr>
              <w:spacing w:line="240" w:lineRule="exact"/>
              <w:jc w:val="left"/>
              <w:rPr>
                <w:rFonts w:ascii="ＭＳ Ｐ明朝" w:eastAsia="ＭＳ Ｐ明朝" w:hAnsi="ＭＳ Ｐ明朝"/>
                <w:bCs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※代表者及びメンバーに北九大教員がいない場合記載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56DA63C" w14:textId="77777777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D1AEC" w:rsidRPr="004D1AEC" w14:paraId="184D47DC" w14:textId="77777777" w:rsidTr="00636552">
        <w:trPr>
          <w:trHeight w:val="706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4F5E38A0" w14:textId="01B17145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</w:rPr>
              <w:t>４．</w:t>
            </w:r>
            <w:r w:rsidR="00A82CB3" w:rsidRPr="004D1AEC">
              <w:rPr>
                <w:rFonts w:ascii="ＭＳ Ｐ明朝" w:eastAsia="ＭＳ Ｐ明朝" w:hAnsi="ＭＳ Ｐ明朝" w:hint="eastAsia"/>
                <w:b/>
              </w:rPr>
              <w:t>利用する装置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CAF333B" w14:textId="77777777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D1AEC" w:rsidRPr="004D1AEC" w14:paraId="26C370E9" w14:textId="77777777" w:rsidTr="00636552">
        <w:trPr>
          <w:trHeight w:val="4952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AC099" w14:textId="5DDBB901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５．</w:t>
            </w:r>
            <w:r w:rsidR="00A82CB3"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研究の概要</w:t>
            </w:r>
          </w:p>
          <w:p w14:paraId="4C458232" w14:textId="6B065374" w:rsidR="00A82CB3" w:rsidRPr="004D1AEC" w:rsidRDefault="00A82CB3" w:rsidP="000023A4">
            <w:pPr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kern w:val="0"/>
              </w:rPr>
              <w:t>（300</w:t>
            </w:r>
            <w:r w:rsidRPr="004D1AEC">
              <w:rPr>
                <w:rFonts w:ascii="ＭＳ Ｐ明朝" w:eastAsia="ＭＳ Ｐ明朝" w:hAnsi="ＭＳ Ｐ明朝" w:hint="eastAsia"/>
                <w:bCs/>
                <w:kern w:val="0"/>
                <w:sz w:val="20"/>
                <w:szCs w:val="20"/>
              </w:rPr>
              <w:t>文字程度）</w:t>
            </w:r>
          </w:p>
        </w:tc>
        <w:tc>
          <w:tcPr>
            <w:tcW w:w="70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1A08963" w14:textId="3E124458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D1AEC" w:rsidRPr="004D1AEC" w14:paraId="57FA7048" w14:textId="77777777" w:rsidTr="00636552">
        <w:trPr>
          <w:trHeight w:val="1390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BD8F9" w14:textId="2B30FF88" w:rsidR="00A82CB3" w:rsidRPr="004D1AEC" w:rsidRDefault="00924595" w:rsidP="00CD6133">
            <w:pPr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lastRenderedPageBreak/>
              <w:t>６．</w:t>
            </w:r>
            <w:r w:rsidR="00A82CB3"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過去の研究業績</w:t>
            </w:r>
          </w:p>
        </w:tc>
        <w:tc>
          <w:tcPr>
            <w:tcW w:w="70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195C8F" w14:textId="77777777" w:rsidR="00A82CB3" w:rsidRPr="004D1AEC" w:rsidRDefault="00A82CB3" w:rsidP="007949B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</w:pPr>
            <w:r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Google Scholarやr</w:t>
            </w:r>
            <w:r w:rsidRPr="004D1AEC"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  <w:t>eseach map</w:t>
            </w:r>
            <w:r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等の</w:t>
            </w:r>
            <w:r w:rsidR="00DB4D6E"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URLなど</w:t>
            </w:r>
          </w:p>
          <w:p w14:paraId="3B87C0D4" w14:textId="77777777" w:rsidR="00DB4D6E" w:rsidRPr="004D1AEC" w:rsidRDefault="00DB4D6E" w:rsidP="007949B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</w:pPr>
          </w:p>
          <w:p w14:paraId="4E835C5F" w14:textId="77777777" w:rsidR="00DB4D6E" w:rsidRPr="004D1AEC" w:rsidRDefault="00DB4D6E" w:rsidP="007949B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AACFFF" w14:textId="43F19EC0" w:rsidR="00DB4D6E" w:rsidRPr="004D1AEC" w:rsidRDefault="00DB4D6E" w:rsidP="007949B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74" w:tblpY="121"/>
        <w:tblW w:w="9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33"/>
        <w:gridCol w:w="1123"/>
        <w:gridCol w:w="4190"/>
      </w:tblGrid>
      <w:tr w:rsidR="004D1AEC" w:rsidRPr="004D1AEC" w14:paraId="68495CC9" w14:textId="77777777" w:rsidTr="00BC561E">
        <w:trPr>
          <w:trHeight w:val="685"/>
        </w:trPr>
        <w:tc>
          <w:tcPr>
            <w:tcW w:w="2269" w:type="dxa"/>
            <w:vAlign w:val="center"/>
          </w:tcPr>
          <w:p w14:paraId="3DB263BB" w14:textId="620F0F5C" w:rsidR="00924595" w:rsidRPr="004D1AEC" w:rsidRDefault="00924595" w:rsidP="00924595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sz w:val="22"/>
              </w:rPr>
              <w:t>７．交付申請金額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FA8D426" w14:textId="487FEEF9" w:rsidR="00B30D3E" w:rsidRPr="004D1AEC" w:rsidRDefault="00B30D3E" w:rsidP="00B55A8A">
            <w:pPr>
              <w:jc w:val="right"/>
              <w:rPr>
                <w:rFonts w:ascii="ＭＳ Ｐ明朝" w:eastAsia="ＭＳ Ｐ明朝" w:hAnsi="ＭＳ Ｐ明朝"/>
                <w:sz w:val="22"/>
                <w:highlight w:val="cyan"/>
              </w:rPr>
            </w:pPr>
          </w:p>
        </w:tc>
        <w:tc>
          <w:tcPr>
            <w:tcW w:w="1123" w:type="dxa"/>
            <w:vAlign w:val="center"/>
          </w:tcPr>
          <w:p w14:paraId="0ADFA022" w14:textId="56153430" w:rsidR="00B30D3E" w:rsidRPr="004D1AEC" w:rsidRDefault="00B30D3E" w:rsidP="00B55A8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 w:val="restart"/>
          </w:tcPr>
          <w:p w14:paraId="6445B28F" w14:textId="77777777" w:rsidR="00924595" w:rsidRPr="004D1AEC" w:rsidRDefault="00924595" w:rsidP="00B30D3E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BA95887" w14:textId="5C40AE19" w:rsidR="00B30D3E" w:rsidRPr="004D1AEC" w:rsidRDefault="00B71177" w:rsidP="00924595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※「その他」はセンター長が特に認める場合に限るため、必要理由を</w:t>
            </w:r>
            <w:r w:rsidR="0093111D" w:rsidRPr="004D1AEC">
              <w:rPr>
                <w:rFonts w:ascii="ＭＳ Ｐ明朝" w:eastAsia="ＭＳ Ｐ明朝" w:hAnsi="ＭＳ Ｐ明朝" w:hint="eastAsia"/>
                <w:sz w:val="22"/>
              </w:rPr>
              <w:t>以下に</w:t>
            </w:r>
            <w:r w:rsidRPr="004D1AEC">
              <w:rPr>
                <w:rFonts w:ascii="ＭＳ Ｐ明朝" w:eastAsia="ＭＳ Ｐ明朝" w:hAnsi="ＭＳ Ｐ明朝" w:hint="eastAsia"/>
                <w:sz w:val="22"/>
              </w:rPr>
              <w:t>記載のこと</w:t>
            </w:r>
          </w:p>
          <w:p w14:paraId="3C90E7D1" w14:textId="77777777" w:rsidR="00B71177" w:rsidRPr="004D1AEC" w:rsidRDefault="00B71177" w:rsidP="00924595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＜その他必要理由＞</w:t>
            </w:r>
          </w:p>
          <w:p w14:paraId="199E4853" w14:textId="07EA24C2" w:rsidR="00495148" w:rsidRPr="004D1AEC" w:rsidRDefault="00495148" w:rsidP="00924595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D1AEC" w:rsidRPr="004D1AEC" w14:paraId="48A90EA1" w14:textId="77777777" w:rsidTr="00B55A8A">
        <w:trPr>
          <w:trHeight w:val="422"/>
        </w:trPr>
        <w:tc>
          <w:tcPr>
            <w:tcW w:w="2269" w:type="dxa"/>
            <w:vAlign w:val="center"/>
          </w:tcPr>
          <w:p w14:paraId="6179738B" w14:textId="77777777" w:rsidR="00B30D3E" w:rsidRPr="004D1AEC" w:rsidRDefault="00B30D3E" w:rsidP="00B55A8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【</w:t>
            </w:r>
            <w:r w:rsidRPr="004D1AEC">
              <w:rPr>
                <w:rFonts w:ascii="ＭＳ Ｐ明朝" w:eastAsia="ＭＳ Ｐ明朝" w:hAnsi="ＭＳ Ｐ明朝" w:hint="eastAsia"/>
                <w:spacing w:val="305"/>
                <w:kern w:val="0"/>
                <w:sz w:val="22"/>
                <w:fitText w:val="1050" w:id="296367872"/>
              </w:rPr>
              <w:t>内</w:t>
            </w:r>
            <w:r w:rsidRPr="004D1AEC">
              <w:rPr>
                <w:rFonts w:ascii="ＭＳ Ｐ明朝" w:eastAsia="ＭＳ Ｐ明朝" w:hAnsi="ＭＳ Ｐ明朝" w:hint="eastAsia"/>
                <w:kern w:val="0"/>
                <w:sz w:val="22"/>
                <w:fitText w:val="1050" w:id="296367872"/>
              </w:rPr>
              <w:t>訳</w:t>
            </w:r>
            <w:r w:rsidRPr="004D1AEC"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</w:tc>
        <w:tc>
          <w:tcPr>
            <w:tcW w:w="2233" w:type="dxa"/>
          </w:tcPr>
          <w:p w14:paraId="0B528440" w14:textId="77777777" w:rsidR="00B30D3E" w:rsidRPr="004D1AEC" w:rsidRDefault="00B30D3E" w:rsidP="00B55A8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</w:tcPr>
          <w:p w14:paraId="77A83C2D" w14:textId="77777777" w:rsidR="00B30D3E" w:rsidRPr="004D1AEC" w:rsidRDefault="00B30D3E" w:rsidP="00B55A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190" w:type="dxa"/>
            <w:vMerge/>
          </w:tcPr>
          <w:p w14:paraId="0C197BA5" w14:textId="77777777" w:rsidR="00B30D3E" w:rsidRPr="004D1AEC" w:rsidRDefault="00B30D3E" w:rsidP="004677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3C1D8225" w14:textId="77777777" w:rsidTr="003D0022">
        <w:trPr>
          <w:trHeight w:val="701"/>
        </w:trPr>
        <w:tc>
          <w:tcPr>
            <w:tcW w:w="2269" w:type="dxa"/>
            <w:vAlign w:val="center"/>
          </w:tcPr>
          <w:p w14:paraId="18A31E57" w14:textId="45FE95B7" w:rsidR="005E7F6B" w:rsidRPr="004D1AEC" w:rsidRDefault="00F53F3D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物品</w:t>
            </w:r>
            <w:r w:rsidR="005E7F6B" w:rsidRPr="004D1AEC">
              <w:rPr>
                <w:rFonts w:ascii="ＭＳ Ｐ明朝" w:eastAsia="ＭＳ Ｐ明朝" w:hAnsi="ＭＳ Ｐ明朝" w:hint="eastAsia"/>
                <w:sz w:val="22"/>
              </w:rPr>
              <w:t>費</w:t>
            </w:r>
          </w:p>
        </w:tc>
        <w:tc>
          <w:tcPr>
            <w:tcW w:w="2233" w:type="dxa"/>
          </w:tcPr>
          <w:p w14:paraId="7105BC61" w14:textId="50B1D0F9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0418C329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4503C15A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6B8DFEBE" w14:textId="77777777" w:rsidTr="003D0022">
        <w:trPr>
          <w:trHeight w:val="723"/>
        </w:trPr>
        <w:tc>
          <w:tcPr>
            <w:tcW w:w="2269" w:type="dxa"/>
            <w:vAlign w:val="center"/>
          </w:tcPr>
          <w:p w14:paraId="6C9C4D23" w14:textId="77777777" w:rsidR="00B71177" w:rsidRPr="004D1AEC" w:rsidRDefault="005C7E18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計測・分析センター</w:t>
            </w:r>
          </w:p>
          <w:p w14:paraId="5316A739" w14:textId="4C2804B5" w:rsidR="005E7F6B" w:rsidRPr="004D1AEC" w:rsidRDefault="00B71177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使用費</w:t>
            </w:r>
          </w:p>
        </w:tc>
        <w:tc>
          <w:tcPr>
            <w:tcW w:w="2233" w:type="dxa"/>
          </w:tcPr>
          <w:p w14:paraId="2E0F9CD1" w14:textId="76280648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27FFCD80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1B7B7D98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300F93A1" w14:textId="77777777" w:rsidTr="003D0022">
        <w:trPr>
          <w:trHeight w:val="703"/>
        </w:trPr>
        <w:tc>
          <w:tcPr>
            <w:tcW w:w="2269" w:type="dxa"/>
            <w:vAlign w:val="center"/>
          </w:tcPr>
          <w:p w14:paraId="3BF53B42" w14:textId="77777777" w:rsidR="005E7F6B" w:rsidRPr="004D1AEC" w:rsidRDefault="005E7F6B" w:rsidP="005E7F6B">
            <w:pPr>
              <w:jc w:val="center"/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  <w:lang w:eastAsia="zh-TW"/>
              </w:rPr>
              <w:t>旅費交通費</w:t>
            </w:r>
          </w:p>
          <w:p w14:paraId="4172A6A6" w14:textId="3AC02345" w:rsidR="00B71177" w:rsidRPr="004D1AEC" w:rsidRDefault="00B71177" w:rsidP="005E7F6B">
            <w:pPr>
              <w:jc w:val="center"/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  <w:lang w:eastAsia="zh-TW"/>
              </w:rPr>
              <w:t>（勤務地⇔拠点）</w:t>
            </w:r>
          </w:p>
        </w:tc>
        <w:tc>
          <w:tcPr>
            <w:tcW w:w="2233" w:type="dxa"/>
          </w:tcPr>
          <w:p w14:paraId="742BB725" w14:textId="50AAC28A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1123" w:type="dxa"/>
            <w:vAlign w:val="center"/>
          </w:tcPr>
          <w:p w14:paraId="4C1DEF1E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336B224C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75E71ED1" w14:textId="77777777" w:rsidTr="003D0022">
        <w:trPr>
          <w:trHeight w:val="705"/>
        </w:trPr>
        <w:tc>
          <w:tcPr>
            <w:tcW w:w="2269" w:type="dxa"/>
            <w:vAlign w:val="center"/>
          </w:tcPr>
          <w:p w14:paraId="4B54A3C3" w14:textId="70B15B5D" w:rsidR="005E7F6B" w:rsidRPr="004D1AEC" w:rsidRDefault="00B71177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5E7F6B" w:rsidRPr="004D1AEC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2233" w:type="dxa"/>
          </w:tcPr>
          <w:p w14:paraId="760ED394" w14:textId="461D0AA2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31D7D6B1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40541CF1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E962CE4" w14:textId="1DD02B2E" w:rsidR="00A82CB3" w:rsidRPr="004D1AEC" w:rsidRDefault="00A82CB3">
      <w:pPr>
        <w:rPr>
          <w:rFonts w:ascii="ＭＳ Ｐ明朝" w:eastAsia="ＭＳ Ｐ明朝" w:hAnsi="ＭＳ Ｐ明朝"/>
          <w:sz w:val="32"/>
          <w:szCs w:val="32"/>
        </w:rPr>
      </w:pPr>
    </w:p>
    <w:p w14:paraId="0CEAB7D5" w14:textId="77777777" w:rsidR="00B71177" w:rsidRPr="004D1AEC" w:rsidRDefault="00B71177">
      <w:pPr>
        <w:rPr>
          <w:rFonts w:ascii="ＭＳ Ｐ明朝" w:eastAsia="ＭＳ Ｐ明朝" w:hAnsi="ＭＳ Ｐ明朝"/>
          <w:sz w:val="32"/>
          <w:szCs w:val="32"/>
        </w:rPr>
      </w:pPr>
    </w:p>
    <w:p w14:paraId="3A39D567" w14:textId="36A07B1C" w:rsidR="00A82CB3" w:rsidRPr="004D1AEC" w:rsidRDefault="00A82CB3" w:rsidP="00924595">
      <w:pPr>
        <w:widowControl/>
        <w:jc w:val="left"/>
        <w:rPr>
          <w:rFonts w:ascii="ＭＳ Ｐ明朝" w:eastAsia="ＭＳ Ｐ明朝" w:hAnsi="ＭＳ Ｐ明朝"/>
          <w:kern w:val="0"/>
          <w:sz w:val="22"/>
        </w:rPr>
      </w:pPr>
      <w:r w:rsidRPr="004D1AEC">
        <w:rPr>
          <w:rFonts w:ascii="ＭＳ Ｐ明朝" w:eastAsia="ＭＳ Ｐ明朝" w:hAnsi="ＭＳ Ｐ明朝" w:hint="eastAsia"/>
          <w:spacing w:val="55"/>
          <w:kern w:val="0"/>
          <w:sz w:val="22"/>
          <w:fitText w:val="1540" w:id="-1765131520"/>
        </w:rPr>
        <w:t>経費明細</w:t>
      </w:r>
      <w:r w:rsidRPr="004D1AEC">
        <w:rPr>
          <w:rFonts w:ascii="ＭＳ Ｐ明朝" w:eastAsia="ＭＳ Ｐ明朝" w:hAnsi="ＭＳ Ｐ明朝" w:hint="eastAsia"/>
          <w:kern w:val="0"/>
          <w:sz w:val="22"/>
          <w:fitText w:val="1540" w:id="-1765131520"/>
        </w:rPr>
        <w:t>書</w:t>
      </w:r>
    </w:p>
    <w:p w14:paraId="7CFECA95" w14:textId="77777777" w:rsidR="00A82CB3" w:rsidRPr="004D1AEC" w:rsidRDefault="00A82CB3" w:rsidP="00A82CB3">
      <w:pPr>
        <w:ind w:rightChars="-405" w:right="-878" w:firstLineChars="3950" w:firstLine="8560"/>
        <w:jc w:val="left"/>
        <w:rPr>
          <w:rFonts w:ascii="ＭＳ Ｐ明朝" w:eastAsia="ＭＳ Ｐ明朝" w:hAnsi="ＭＳ Ｐ明朝"/>
        </w:rPr>
      </w:pPr>
      <w:r w:rsidRPr="004D1AEC">
        <w:rPr>
          <w:rFonts w:ascii="ＭＳ Ｐ明朝" w:eastAsia="ＭＳ Ｐ明朝" w:hAnsi="ＭＳ Ｐ明朝" w:hint="eastAsia"/>
        </w:rPr>
        <w:t>（単位：円）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1436"/>
        <w:gridCol w:w="3969"/>
        <w:gridCol w:w="709"/>
        <w:gridCol w:w="1701"/>
        <w:gridCol w:w="1540"/>
      </w:tblGrid>
      <w:tr w:rsidR="004D1AEC" w:rsidRPr="004D1AEC" w14:paraId="27BEB754" w14:textId="77777777" w:rsidTr="00BC561E">
        <w:trPr>
          <w:trHeight w:val="370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AEBBA6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経費区分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969497" w14:textId="58CC68E6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CF4571" w14:textId="0934EBF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A7B8B3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金　額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56ACB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費目小計</w:t>
            </w:r>
          </w:p>
        </w:tc>
      </w:tr>
      <w:tr w:rsidR="004D1AEC" w:rsidRPr="004D1AEC" w14:paraId="2CE44266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5A8BD33A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3969" w:type="dxa"/>
            <w:tcBorders>
              <w:bottom w:val="nil"/>
            </w:tcBorders>
          </w:tcPr>
          <w:p w14:paraId="65C65587" w14:textId="1A37AF0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4CC0B17" w14:textId="36E56A9C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D22C2D" w14:textId="52AB5042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73F58460" w14:textId="522E5512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4BB8CF6D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4BD40FB5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02680EB" w14:textId="65767C3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2C9063" w14:textId="16DADDA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ABF7B6" w14:textId="1E26BB21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584AE179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2F9C48FE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0BFA54BA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552D4D1" w14:textId="37604734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BB52AF" w14:textId="29297AFF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5FC79B" w14:textId="4EE5A0F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6B7982D0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30CB6880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nil"/>
            </w:tcBorders>
          </w:tcPr>
          <w:p w14:paraId="19A9139D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0167476" w14:textId="2D318FFD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7E8238" w14:textId="6A0A6E2C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5696C2" w14:textId="5A5D754E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nil"/>
              <w:right w:val="single" w:sz="12" w:space="0" w:color="auto"/>
            </w:tcBorders>
          </w:tcPr>
          <w:p w14:paraId="1CE24DB2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0CAE1299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79A46572" w14:textId="77777777" w:rsidR="00BC561E" w:rsidRPr="004D1AEC" w:rsidRDefault="00BC561E" w:rsidP="00BC561E">
            <w:pPr>
              <w:jc w:val="center"/>
              <w:rPr>
                <w:rFonts w:ascii="ＭＳ Ｐ明朝" w:eastAsia="ＭＳ Ｐ明朝" w:hAnsi="ＭＳ Ｐ明朝"/>
                <w:w w:val="80"/>
              </w:rPr>
            </w:pPr>
            <w:r w:rsidRPr="004D1AEC">
              <w:rPr>
                <w:rFonts w:ascii="ＭＳ Ｐ明朝" w:eastAsia="ＭＳ Ｐ明朝" w:hAnsi="ＭＳ Ｐ明朝" w:hint="eastAsia"/>
                <w:w w:val="80"/>
              </w:rPr>
              <w:t>計測・分析</w:t>
            </w:r>
          </w:p>
          <w:p w14:paraId="0674D13E" w14:textId="2109378A" w:rsidR="00BC561E" w:rsidRPr="004D1AEC" w:rsidRDefault="00BC561E" w:rsidP="00BC561E">
            <w:pPr>
              <w:jc w:val="center"/>
              <w:rPr>
                <w:rFonts w:ascii="ＭＳ Ｐ明朝" w:eastAsia="ＭＳ Ｐ明朝" w:hAnsi="ＭＳ Ｐ明朝"/>
                <w:w w:val="80"/>
              </w:rPr>
            </w:pPr>
            <w:r w:rsidRPr="004D1AEC">
              <w:rPr>
                <w:rFonts w:ascii="ＭＳ Ｐ明朝" w:eastAsia="ＭＳ Ｐ明朝" w:hAnsi="ＭＳ Ｐ明朝" w:hint="eastAsia"/>
                <w:w w:val="80"/>
              </w:rPr>
              <w:t>ｾﾝﾀｰ使用費</w:t>
            </w:r>
          </w:p>
        </w:tc>
        <w:tc>
          <w:tcPr>
            <w:tcW w:w="3969" w:type="dxa"/>
            <w:tcBorders>
              <w:bottom w:val="nil"/>
            </w:tcBorders>
          </w:tcPr>
          <w:p w14:paraId="749252DE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C8207BC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36F7F28" w14:textId="2DCAE379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376DDC6D" w14:textId="3A471C93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1BBCB28F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0D0C38A0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3264CDC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5F7F99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AEC4CF" w14:textId="5B85708C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24C103D4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76978CA1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3E343448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3C6757C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961341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6D6C2B" w14:textId="293B91A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0FDB995F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23AFE862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7556C0D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7E05643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45A1CEF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14D96F" w14:textId="6D4FE253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AE664A4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378C59A0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2E72B45F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旅費交通費</w:t>
            </w:r>
          </w:p>
        </w:tc>
        <w:tc>
          <w:tcPr>
            <w:tcW w:w="3969" w:type="dxa"/>
            <w:tcBorders>
              <w:bottom w:val="nil"/>
            </w:tcBorders>
          </w:tcPr>
          <w:p w14:paraId="6831EE04" w14:textId="0212EECB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850C22" w14:textId="36DE1D33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2F633F" w14:textId="2CAA7381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01FF3B23" w14:textId="551FF8C9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61654878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1E57138A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5933D60" w14:textId="26FFA030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A662DD" w14:textId="6C3421BF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2BB411" w14:textId="221DDE54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15A7CCB7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7847ECAA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059A0215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1B6213F" w14:textId="16D898E4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265358" w14:textId="7C8BB62B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581696" w14:textId="6EE6F469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1E673423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65AC58D5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A4F40AC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2C16F35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D3FA0D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2CAE99" w14:textId="2D3B4D51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933074F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03E49A18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5D6687D4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3969" w:type="dxa"/>
            <w:tcBorders>
              <w:bottom w:val="nil"/>
            </w:tcBorders>
          </w:tcPr>
          <w:p w14:paraId="59F3A8E0" w14:textId="330E6595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A2875E" w14:textId="78D8DFCB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D3013DD" w14:textId="5711E8ED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7876E2B8" w14:textId="46981880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04065CE5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73F837E6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DB8D77" w14:textId="07B01F5F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CEF14A" w14:textId="32B5E8C8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0B5C4D" w14:textId="6521B765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44E0ED8F" w14:textId="77777777" w:rsidR="00BC561E" w:rsidRPr="004D1AEC" w:rsidRDefault="00BC561E" w:rsidP="00430424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3021E948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1A6224B6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2270F51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836EEA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42F4B5" w14:textId="59857BBA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43B2743C" w14:textId="77777777" w:rsidR="00BC561E" w:rsidRPr="004D1AEC" w:rsidRDefault="00BC561E" w:rsidP="00430424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0C3C3C52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nil"/>
            </w:tcBorders>
          </w:tcPr>
          <w:p w14:paraId="03267DC9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8E8A500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0EF181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53A91F" w14:textId="70E866D5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nil"/>
              <w:right w:val="single" w:sz="12" w:space="0" w:color="auto"/>
            </w:tcBorders>
          </w:tcPr>
          <w:p w14:paraId="2C8BDA23" w14:textId="77777777" w:rsidR="00BC561E" w:rsidRPr="004D1AEC" w:rsidRDefault="00BC561E" w:rsidP="00430424">
            <w:pPr>
              <w:rPr>
                <w:rFonts w:ascii="ＭＳ Ｐ明朝" w:eastAsia="ＭＳ Ｐ明朝" w:hAnsi="ＭＳ Ｐ明朝"/>
              </w:rPr>
            </w:pPr>
          </w:p>
        </w:tc>
      </w:tr>
      <w:tr w:rsidR="00BC561E" w:rsidRPr="004D1AEC" w14:paraId="30335F38" w14:textId="77777777" w:rsidTr="00BC561E">
        <w:trPr>
          <w:trHeight w:val="532"/>
        </w:trPr>
        <w:tc>
          <w:tcPr>
            <w:tcW w:w="611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35B72" w14:textId="77777777" w:rsidR="00BC561E" w:rsidRPr="004D1AEC" w:rsidRDefault="00BC561E" w:rsidP="00430424">
            <w:pPr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申請合計</w:t>
            </w:r>
          </w:p>
        </w:tc>
        <w:tc>
          <w:tcPr>
            <w:tcW w:w="32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9556E5" w14:textId="0E187FB3" w:rsidR="00BC561E" w:rsidRPr="004D1AEC" w:rsidRDefault="00BC561E" w:rsidP="00BC561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  <w:sz w:val="24"/>
                <w:szCs w:val="28"/>
              </w:rPr>
              <w:t>円</w:t>
            </w:r>
          </w:p>
        </w:tc>
      </w:tr>
    </w:tbl>
    <w:p w14:paraId="7C58D1BF" w14:textId="77777777" w:rsidR="00C57F60" w:rsidRPr="004D1AEC" w:rsidRDefault="00C57F60">
      <w:pPr>
        <w:rPr>
          <w:rFonts w:ascii="ＭＳ Ｐ明朝" w:eastAsia="ＭＳ Ｐ明朝" w:hAnsi="ＭＳ Ｐ明朝"/>
        </w:rPr>
      </w:pPr>
    </w:p>
    <w:tbl>
      <w:tblPr>
        <w:tblStyle w:val="a7"/>
        <w:tblpPr w:leftFromText="142" w:rightFromText="142" w:vertAnchor="text" w:horzAnchor="margin" w:tblpX="74" w:tblpY="2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4D1AEC" w:rsidRPr="004D1AEC" w14:paraId="62D5BB7A" w14:textId="77777777" w:rsidTr="00164810">
        <w:trPr>
          <w:trHeight w:val="1953"/>
        </w:trPr>
        <w:tc>
          <w:tcPr>
            <w:tcW w:w="9766" w:type="dxa"/>
          </w:tcPr>
          <w:p w14:paraId="2244EF23" w14:textId="77777777" w:rsidR="00164810" w:rsidRPr="004D1AEC" w:rsidRDefault="00164810" w:rsidP="00B55A8A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lastRenderedPageBreak/>
              <w:t>５．研究目的Ⅰ</w:t>
            </w:r>
          </w:p>
          <w:p w14:paraId="4996D00E" w14:textId="40B3879C" w:rsidR="00164810" w:rsidRPr="004D1AEC" w:rsidRDefault="00164810" w:rsidP="007E312C">
            <w:pPr>
              <w:spacing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本欄には、「研究の概要」欄で述べた研究概要について、分かりやすい図を入れて、特に次の点を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A4</w:t>
            </w:r>
            <w:r w:rsidR="0093111D"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・１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枚以内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で記述してください。</w:t>
            </w:r>
          </w:p>
          <w:p w14:paraId="39B887B9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①　研究の背景</w:t>
            </w:r>
          </w:p>
          <w:p w14:paraId="773B877D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②　研究期間内に、何をどこまで明らかにしようとするのか</w:t>
            </w:r>
          </w:p>
          <w:p w14:paraId="41C9CAF5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③　当該分野におけるこの研究（計画）の特色・独創性及び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予想される結果と意義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（学術的な観点についても述べてください。）</w:t>
            </w:r>
          </w:p>
          <w:p w14:paraId="757BFF47" w14:textId="678BA6C6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④　主に利用する予定の装置。</w:t>
            </w:r>
          </w:p>
          <w:p w14:paraId="30FD44AC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⑤　過年度からの継続課題を再申請する場合は、変更点・改善点を明記する。</w:t>
            </w:r>
          </w:p>
          <w:p w14:paraId="7F0AFE5C" w14:textId="1A4D2356" w:rsidR="00164810" w:rsidRPr="004D1AEC" w:rsidRDefault="00164810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BC561E"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書体：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明朝体11 ポイント</w:t>
            </w:r>
          </w:p>
          <w:p w14:paraId="4CB7E0A1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F04AE0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87D3515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7F28DFD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8612DE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41454F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CFD66C7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2DB9F4F" w14:textId="5327015B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A6BEA62" w14:textId="390B81C7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97E7069" w14:textId="52AB19B3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905D2A7" w14:textId="3F6F165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3B951B0" w14:textId="177FA25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6845999" w14:textId="6E6E0291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D657987" w14:textId="08F3E57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B6F3A1" w14:textId="78AD2274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0FBA79" w14:textId="6771710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09CE72" w14:textId="4141A80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ED812BA" w14:textId="1253188E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E1AECB" w14:textId="24FB65D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B7F60AB" w14:textId="40AC5F5B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FD2FABB" w14:textId="4BE9952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B0BBC01" w14:textId="6C384D19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F2B703" w14:textId="6863BC8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544DACA" w14:textId="4D8A5D5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02C746D" w14:textId="547B69E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D9B1A90" w14:textId="6256D70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883599E" w14:textId="2211DFD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2C4DBA0" w14:textId="752A5C84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52C3A85" w14:textId="3CCE093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7443110" w14:textId="1E1B017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D14E79D" w14:textId="7606254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4D144A6" w14:textId="4B437A2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6B13E6B" w14:textId="08B4876F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0BC6AD8" w14:textId="275B98D1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002542F" w14:textId="746442C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5628C82" w14:textId="70B5321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2506909" w14:textId="11DA6AB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33BDBDA" w14:textId="2A6DDB9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38EF053" w14:textId="2DA68C4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603763" w14:textId="2B39C8A0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D27F09" w14:textId="40605F1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C2D3253" w14:textId="7CF077B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02E627B" w14:textId="7E84D3D5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F405A50" w14:textId="1F4E59FE" w:rsidR="00DB4D6E" w:rsidRPr="004D1AEC" w:rsidRDefault="00DB4D6E" w:rsidP="0093111D">
            <w:pPr>
              <w:spacing w:beforeLines="20" w:before="58"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A8CFB5D" w14:textId="0A3EE98D" w:rsidR="0012625F" w:rsidRPr="004D1AEC" w:rsidRDefault="0012625F">
      <w:pPr>
        <w:widowControl/>
        <w:jc w:val="left"/>
        <w:rPr>
          <w:rFonts w:ascii="ＭＳ Ｐ明朝" w:eastAsia="ＭＳ Ｐ明朝" w:hAnsi="ＭＳ Ｐ明朝"/>
        </w:rPr>
      </w:pPr>
    </w:p>
    <w:sectPr w:rsidR="0012625F" w:rsidRPr="004D1AEC" w:rsidSect="00924595">
      <w:headerReference w:type="default" r:id="rId8"/>
      <w:footerReference w:type="default" r:id="rId9"/>
      <w:pgSz w:w="11906" w:h="16838" w:code="9"/>
      <w:pgMar w:top="1440" w:right="907" w:bottom="1276" w:left="1191" w:header="851" w:footer="567" w:gutter="0"/>
      <w:cols w:space="425"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ED82" w14:textId="77777777" w:rsidR="00ED6CF0" w:rsidRDefault="00ED6CF0" w:rsidP="00F0417E">
      <w:r>
        <w:separator/>
      </w:r>
    </w:p>
  </w:endnote>
  <w:endnote w:type="continuationSeparator" w:id="0">
    <w:p w14:paraId="158C7810" w14:textId="77777777" w:rsidR="00ED6CF0" w:rsidRDefault="00ED6CF0" w:rsidP="00F0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4547"/>
      <w:docPartObj>
        <w:docPartGallery w:val="Page Numbers (Bottom of Page)"/>
        <w:docPartUnique/>
      </w:docPartObj>
    </w:sdtPr>
    <w:sdtEndPr/>
    <w:sdtContent>
      <w:p w14:paraId="1DB937CD" w14:textId="77777777" w:rsidR="006161CF" w:rsidRDefault="006161CF">
        <w:pPr>
          <w:pStyle w:val="a5"/>
          <w:jc w:val="center"/>
        </w:pPr>
        <w:r w:rsidRPr="00D3021A">
          <w:rPr>
            <w:rFonts w:asciiTheme="majorEastAsia" w:eastAsiaTheme="majorEastAsia" w:hAnsiTheme="majorEastAsia"/>
            <w:sz w:val="22"/>
          </w:rPr>
          <w:fldChar w:fldCharType="begin"/>
        </w:r>
        <w:r w:rsidRPr="00D3021A">
          <w:rPr>
            <w:rFonts w:asciiTheme="majorEastAsia" w:eastAsiaTheme="majorEastAsia" w:hAnsiTheme="majorEastAsia"/>
            <w:sz w:val="22"/>
          </w:rPr>
          <w:instrText xml:space="preserve"> PAGE   \* MERGEFORMAT </w:instrText>
        </w:r>
        <w:r w:rsidRPr="00D3021A">
          <w:rPr>
            <w:rFonts w:asciiTheme="majorEastAsia" w:eastAsiaTheme="majorEastAsia" w:hAnsiTheme="majorEastAsia"/>
            <w:sz w:val="22"/>
          </w:rPr>
          <w:fldChar w:fldCharType="separate"/>
        </w:r>
        <w:r w:rsidR="00345C73" w:rsidRPr="00345C73">
          <w:rPr>
            <w:rFonts w:asciiTheme="majorEastAsia" w:eastAsiaTheme="majorEastAsia" w:hAnsiTheme="majorEastAsia"/>
            <w:noProof/>
            <w:sz w:val="22"/>
            <w:lang w:val="ja-JP"/>
          </w:rPr>
          <w:t>9</w:t>
        </w:r>
        <w:r w:rsidRPr="00D3021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659E6F57" w14:textId="77777777" w:rsidR="006161CF" w:rsidRDefault="0061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4557" w14:textId="77777777" w:rsidR="00ED6CF0" w:rsidRDefault="00ED6CF0" w:rsidP="00F0417E">
      <w:r>
        <w:separator/>
      </w:r>
    </w:p>
  </w:footnote>
  <w:footnote w:type="continuationSeparator" w:id="0">
    <w:p w14:paraId="2E11D6EA" w14:textId="77777777" w:rsidR="00ED6CF0" w:rsidRDefault="00ED6CF0" w:rsidP="00F0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8396" w14:textId="6449B2CE" w:rsidR="006161CF" w:rsidRDefault="006161CF" w:rsidP="007E7EC5">
    <w:pPr>
      <w:pStyle w:val="a3"/>
      <w:jc w:val="right"/>
    </w:pPr>
  </w:p>
  <w:p w14:paraId="57ABC8F0" w14:textId="77777777" w:rsidR="006161CF" w:rsidRDefault="006161CF" w:rsidP="00F7070C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7E6"/>
    <w:multiLevelType w:val="hybridMultilevel"/>
    <w:tmpl w:val="42ECB7AC"/>
    <w:lvl w:ilvl="0" w:tplc="B3FC3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26D27"/>
    <w:multiLevelType w:val="hybridMultilevel"/>
    <w:tmpl w:val="6CFA531A"/>
    <w:lvl w:ilvl="0" w:tplc="44A61C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57A5A"/>
    <w:multiLevelType w:val="hybridMultilevel"/>
    <w:tmpl w:val="471A2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C774F"/>
    <w:multiLevelType w:val="hybridMultilevel"/>
    <w:tmpl w:val="E21AA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46203"/>
    <w:multiLevelType w:val="hybridMultilevel"/>
    <w:tmpl w:val="9CFCFD74"/>
    <w:lvl w:ilvl="0" w:tplc="00C4B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6317B"/>
    <w:multiLevelType w:val="hybridMultilevel"/>
    <w:tmpl w:val="FD4A9600"/>
    <w:lvl w:ilvl="0" w:tplc="44A61C8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E120E3"/>
    <w:multiLevelType w:val="hybridMultilevel"/>
    <w:tmpl w:val="0D2A4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B3334A"/>
    <w:multiLevelType w:val="hybridMultilevel"/>
    <w:tmpl w:val="C420B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54747"/>
    <w:multiLevelType w:val="hybridMultilevel"/>
    <w:tmpl w:val="08FAD952"/>
    <w:lvl w:ilvl="0" w:tplc="F1DE6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7E57D8"/>
    <w:multiLevelType w:val="hybridMultilevel"/>
    <w:tmpl w:val="3872E304"/>
    <w:lvl w:ilvl="0" w:tplc="BB702E8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344254"/>
    <w:multiLevelType w:val="hybridMultilevel"/>
    <w:tmpl w:val="35B48CFA"/>
    <w:lvl w:ilvl="0" w:tplc="DA8CA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7E"/>
    <w:rsid w:val="0000118C"/>
    <w:rsid w:val="000023A4"/>
    <w:rsid w:val="000035FC"/>
    <w:rsid w:val="00003F2F"/>
    <w:rsid w:val="0001788F"/>
    <w:rsid w:val="0002164E"/>
    <w:rsid w:val="00027C52"/>
    <w:rsid w:val="00035E6B"/>
    <w:rsid w:val="0006324D"/>
    <w:rsid w:val="000645DD"/>
    <w:rsid w:val="000711B5"/>
    <w:rsid w:val="0007603F"/>
    <w:rsid w:val="00082C01"/>
    <w:rsid w:val="0009009F"/>
    <w:rsid w:val="000A3D7B"/>
    <w:rsid w:val="000A503F"/>
    <w:rsid w:val="000B4E64"/>
    <w:rsid w:val="000C1E08"/>
    <w:rsid w:val="000D072E"/>
    <w:rsid w:val="000F2DD6"/>
    <w:rsid w:val="0012213A"/>
    <w:rsid w:val="0012625F"/>
    <w:rsid w:val="001331F2"/>
    <w:rsid w:val="00137F90"/>
    <w:rsid w:val="00140BE5"/>
    <w:rsid w:val="00150EE2"/>
    <w:rsid w:val="001533FE"/>
    <w:rsid w:val="00157EE3"/>
    <w:rsid w:val="00164810"/>
    <w:rsid w:val="00165E27"/>
    <w:rsid w:val="0018190F"/>
    <w:rsid w:val="00183505"/>
    <w:rsid w:val="00185E46"/>
    <w:rsid w:val="001A71C2"/>
    <w:rsid w:val="001D0823"/>
    <w:rsid w:val="001F2EB0"/>
    <w:rsid w:val="0022256D"/>
    <w:rsid w:val="002228A4"/>
    <w:rsid w:val="00227CBB"/>
    <w:rsid w:val="002415B8"/>
    <w:rsid w:val="0024199E"/>
    <w:rsid w:val="00244099"/>
    <w:rsid w:val="00246950"/>
    <w:rsid w:val="00253281"/>
    <w:rsid w:val="00255EC9"/>
    <w:rsid w:val="002639F5"/>
    <w:rsid w:val="00270164"/>
    <w:rsid w:val="0027695F"/>
    <w:rsid w:val="002C3A0D"/>
    <w:rsid w:val="002D05A8"/>
    <w:rsid w:val="002D279B"/>
    <w:rsid w:val="002D2D48"/>
    <w:rsid w:val="002D3F48"/>
    <w:rsid w:val="002D4943"/>
    <w:rsid w:val="002F5806"/>
    <w:rsid w:val="003043D9"/>
    <w:rsid w:val="00313912"/>
    <w:rsid w:val="0031479D"/>
    <w:rsid w:val="00316458"/>
    <w:rsid w:val="00322B93"/>
    <w:rsid w:val="00327A47"/>
    <w:rsid w:val="00344E21"/>
    <w:rsid w:val="00345C73"/>
    <w:rsid w:val="00351343"/>
    <w:rsid w:val="00363643"/>
    <w:rsid w:val="00381E36"/>
    <w:rsid w:val="003824CB"/>
    <w:rsid w:val="00395336"/>
    <w:rsid w:val="003A6C9F"/>
    <w:rsid w:val="003B2104"/>
    <w:rsid w:val="003B6962"/>
    <w:rsid w:val="003B6968"/>
    <w:rsid w:val="003B697E"/>
    <w:rsid w:val="003D0022"/>
    <w:rsid w:val="003D36FF"/>
    <w:rsid w:val="00400F71"/>
    <w:rsid w:val="00403207"/>
    <w:rsid w:val="00405768"/>
    <w:rsid w:val="0040660C"/>
    <w:rsid w:val="00420D6B"/>
    <w:rsid w:val="004225FD"/>
    <w:rsid w:val="00430424"/>
    <w:rsid w:val="004447CE"/>
    <w:rsid w:val="00454C71"/>
    <w:rsid w:val="004605F4"/>
    <w:rsid w:val="004677E9"/>
    <w:rsid w:val="004721E7"/>
    <w:rsid w:val="004736F2"/>
    <w:rsid w:val="00480398"/>
    <w:rsid w:val="00492DE6"/>
    <w:rsid w:val="00494199"/>
    <w:rsid w:val="00495148"/>
    <w:rsid w:val="004A12A3"/>
    <w:rsid w:val="004A3325"/>
    <w:rsid w:val="004A7FA6"/>
    <w:rsid w:val="004B728C"/>
    <w:rsid w:val="004D1AEC"/>
    <w:rsid w:val="004E68D2"/>
    <w:rsid w:val="004E6979"/>
    <w:rsid w:val="004E70F0"/>
    <w:rsid w:val="004F03A2"/>
    <w:rsid w:val="004F4792"/>
    <w:rsid w:val="00525F8F"/>
    <w:rsid w:val="005470A3"/>
    <w:rsid w:val="0054759B"/>
    <w:rsid w:val="0055359D"/>
    <w:rsid w:val="00571EE9"/>
    <w:rsid w:val="00571F2F"/>
    <w:rsid w:val="0057315B"/>
    <w:rsid w:val="005770E3"/>
    <w:rsid w:val="00584FCD"/>
    <w:rsid w:val="00587693"/>
    <w:rsid w:val="005A01C6"/>
    <w:rsid w:val="005A2392"/>
    <w:rsid w:val="005B47B1"/>
    <w:rsid w:val="005B6C48"/>
    <w:rsid w:val="005C0E95"/>
    <w:rsid w:val="005C7E18"/>
    <w:rsid w:val="005D211C"/>
    <w:rsid w:val="005D7C48"/>
    <w:rsid w:val="005D7EF8"/>
    <w:rsid w:val="005E2E58"/>
    <w:rsid w:val="005E7F6B"/>
    <w:rsid w:val="00614899"/>
    <w:rsid w:val="006161CF"/>
    <w:rsid w:val="00630553"/>
    <w:rsid w:val="00632A72"/>
    <w:rsid w:val="00636552"/>
    <w:rsid w:val="00643D82"/>
    <w:rsid w:val="00646BD2"/>
    <w:rsid w:val="00671BF3"/>
    <w:rsid w:val="006771DB"/>
    <w:rsid w:val="00697D3C"/>
    <w:rsid w:val="006A33F5"/>
    <w:rsid w:val="006A748F"/>
    <w:rsid w:val="006B6E9D"/>
    <w:rsid w:val="006C4D70"/>
    <w:rsid w:val="006D024E"/>
    <w:rsid w:val="006D2D77"/>
    <w:rsid w:val="006E016C"/>
    <w:rsid w:val="006E272B"/>
    <w:rsid w:val="006E2CD4"/>
    <w:rsid w:val="006F2684"/>
    <w:rsid w:val="006F38FE"/>
    <w:rsid w:val="006F7AE3"/>
    <w:rsid w:val="007042D7"/>
    <w:rsid w:val="007365B4"/>
    <w:rsid w:val="00737B3D"/>
    <w:rsid w:val="00753C32"/>
    <w:rsid w:val="00756113"/>
    <w:rsid w:val="0076311A"/>
    <w:rsid w:val="00764D3B"/>
    <w:rsid w:val="007727C0"/>
    <w:rsid w:val="00775B20"/>
    <w:rsid w:val="00785E89"/>
    <w:rsid w:val="00791B79"/>
    <w:rsid w:val="00793023"/>
    <w:rsid w:val="007949BF"/>
    <w:rsid w:val="007A0135"/>
    <w:rsid w:val="007A7ABD"/>
    <w:rsid w:val="007B1437"/>
    <w:rsid w:val="007B4819"/>
    <w:rsid w:val="007D37A4"/>
    <w:rsid w:val="007D3EEF"/>
    <w:rsid w:val="007D5196"/>
    <w:rsid w:val="007D629A"/>
    <w:rsid w:val="007E312C"/>
    <w:rsid w:val="007E329D"/>
    <w:rsid w:val="007E383E"/>
    <w:rsid w:val="007E7D15"/>
    <w:rsid w:val="007E7EC5"/>
    <w:rsid w:val="007F1906"/>
    <w:rsid w:val="007F3749"/>
    <w:rsid w:val="007F5B93"/>
    <w:rsid w:val="00822929"/>
    <w:rsid w:val="00830E8A"/>
    <w:rsid w:val="008320D1"/>
    <w:rsid w:val="008357E0"/>
    <w:rsid w:val="00840475"/>
    <w:rsid w:val="008405AD"/>
    <w:rsid w:val="00852C60"/>
    <w:rsid w:val="00854561"/>
    <w:rsid w:val="008653EA"/>
    <w:rsid w:val="00865A1F"/>
    <w:rsid w:val="00870536"/>
    <w:rsid w:val="00875A02"/>
    <w:rsid w:val="00884E2B"/>
    <w:rsid w:val="008907D8"/>
    <w:rsid w:val="0089087B"/>
    <w:rsid w:val="008944DD"/>
    <w:rsid w:val="008A1240"/>
    <w:rsid w:val="008A47BF"/>
    <w:rsid w:val="008A4ACD"/>
    <w:rsid w:val="008A60EE"/>
    <w:rsid w:val="008B1752"/>
    <w:rsid w:val="008B46C6"/>
    <w:rsid w:val="008B521E"/>
    <w:rsid w:val="008B696B"/>
    <w:rsid w:val="008B6DB8"/>
    <w:rsid w:val="008B7674"/>
    <w:rsid w:val="008C48C6"/>
    <w:rsid w:val="008D4C36"/>
    <w:rsid w:val="008E4F34"/>
    <w:rsid w:val="008E762D"/>
    <w:rsid w:val="008E78BE"/>
    <w:rsid w:val="008F122E"/>
    <w:rsid w:val="009050E8"/>
    <w:rsid w:val="00915C24"/>
    <w:rsid w:val="00923AD8"/>
    <w:rsid w:val="00924595"/>
    <w:rsid w:val="0092574A"/>
    <w:rsid w:val="0093111D"/>
    <w:rsid w:val="00933ADD"/>
    <w:rsid w:val="00935B0E"/>
    <w:rsid w:val="00945E89"/>
    <w:rsid w:val="0096186E"/>
    <w:rsid w:val="009652B4"/>
    <w:rsid w:val="009673AE"/>
    <w:rsid w:val="00972864"/>
    <w:rsid w:val="00991416"/>
    <w:rsid w:val="0099689B"/>
    <w:rsid w:val="009A681B"/>
    <w:rsid w:val="009B3C02"/>
    <w:rsid w:val="009C0A72"/>
    <w:rsid w:val="009C622A"/>
    <w:rsid w:val="009E0DC5"/>
    <w:rsid w:val="00A0281D"/>
    <w:rsid w:val="00A0321C"/>
    <w:rsid w:val="00A1093F"/>
    <w:rsid w:val="00A154CD"/>
    <w:rsid w:val="00A15F36"/>
    <w:rsid w:val="00A20FDD"/>
    <w:rsid w:val="00A220C1"/>
    <w:rsid w:val="00A278A0"/>
    <w:rsid w:val="00A42E44"/>
    <w:rsid w:val="00A43B4E"/>
    <w:rsid w:val="00A44574"/>
    <w:rsid w:val="00A563DA"/>
    <w:rsid w:val="00A652C9"/>
    <w:rsid w:val="00A82CB3"/>
    <w:rsid w:val="00A84DAE"/>
    <w:rsid w:val="00A94E45"/>
    <w:rsid w:val="00AA4E27"/>
    <w:rsid w:val="00AA62DD"/>
    <w:rsid w:val="00AE07CB"/>
    <w:rsid w:val="00AE1D5A"/>
    <w:rsid w:val="00AE59E2"/>
    <w:rsid w:val="00B120EF"/>
    <w:rsid w:val="00B134FF"/>
    <w:rsid w:val="00B13CE1"/>
    <w:rsid w:val="00B20C3A"/>
    <w:rsid w:val="00B25A24"/>
    <w:rsid w:val="00B26D82"/>
    <w:rsid w:val="00B30D3E"/>
    <w:rsid w:val="00B43FB0"/>
    <w:rsid w:val="00B55A8A"/>
    <w:rsid w:val="00B62523"/>
    <w:rsid w:val="00B65233"/>
    <w:rsid w:val="00B6544A"/>
    <w:rsid w:val="00B71177"/>
    <w:rsid w:val="00B720E4"/>
    <w:rsid w:val="00B827A2"/>
    <w:rsid w:val="00B84268"/>
    <w:rsid w:val="00B93FB7"/>
    <w:rsid w:val="00B9670D"/>
    <w:rsid w:val="00BA0C97"/>
    <w:rsid w:val="00BB4500"/>
    <w:rsid w:val="00BC017F"/>
    <w:rsid w:val="00BC539A"/>
    <w:rsid w:val="00BC561E"/>
    <w:rsid w:val="00BD4DA2"/>
    <w:rsid w:val="00BE047F"/>
    <w:rsid w:val="00C01950"/>
    <w:rsid w:val="00C376C4"/>
    <w:rsid w:val="00C50568"/>
    <w:rsid w:val="00C57F60"/>
    <w:rsid w:val="00C60277"/>
    <w:rsid w:val="00C7176C"/>
    <w:rsid w:val="00C76BF1"/>
    <w:rsid w:val="00C8619D"/>
    <w:rsid w:val="00C866D5"/>
    <w:rsid w:val="00CA1A43"/>
    <w:rsid w:val="00CA6E31"/>
    <w:rsid w:val="00CA7307"/>
    <w:rsid w:val="00CB3893"/>
    <w:rsid w:val="00CB3A08"/>
    <w:rsid w:val="00CD2EF9"/>
    <w:rsid w:val="00CD3D26"/>
    <w:rsid w:val="00CD5693"/>
    <w:rsid w:val="00CD6133"/>
    <w:rsid w:val="00CD67C3"/>
    <w:rsid w:val="00CE2301"/>
    <w:rsid w:val="00D00A1A"/>
    <w:rsid w:val="00D021C0"/>
    <w:rsid w:val="00D04EE5"/>
    <w:rsid w:val="00D139A3"/>
    <w:rsid w:val="00D15624"/>
    <w:rsid w:val="00D3021A"/>
    <w:rsid w:val="00D30FB0"/>
    <w:rsid w:val="00D40234"/>
    <w:rsid w:val="00D54263"/>
    <w:rsid w:val="00D61E1C"/>
    <w:rsid w:val="00D7048B"/>
    <w:rsid w:val="00D75B38"/>
    <w:rsid w:val="00D8336D"/>
    <w:rsid w:val="00D86EB1"/>
    <w:rsid w:val="00D90EBF"/>
    <w:rsid w:val="00DA3898"/>
    <w:rsid w:val="00DA586F"/>
    <w:rsid w:val="00DB4D6E"/>
    <w:rsid w:val="00DC1A8B"/>
    <w:rsid w:val="00DC706B"/>
    <w:rsid w:val="00DD3FEE"/>
    <w:rsid w:val="00DD4709"/>
    <w:rsid w:val="00DD55ED"/>
    <w:rsid w:val="00DE512D"/>
    <w:rsid w:val="00DE71EE"/>
    <w:rsid w:val="00DF1C41"/>
    <w:rsid w:val="00DF3D7D"/>
    <w:rsid w:val="00E14315"/>
    <w:rsid w:val="00E379CA"/>
    <w:rsid w:val="00E479D7"/>
    <w:rsid w:val="00E67809"/>
    <w:rsid w:val="00E71C25"/>
    <w:rsid w:val="00E81336"/>
    <w:rsid w:val="00E81BAE"/>
    <w:rsid w:val="00E841FD"/>
    <w:rsid w:val="00E9199B"/>
    <w:rsid w:val="00EA22AE"/>
    <w:rsid w:val="00EA7FAC"/>
    <w:rsid w:val="00EB4551"/>
    <w:rsid w:val="00EB5DC4"/>
    <w:rsid w:val="00ED0B9E"/>
    <w:rsid w:val="00ED6CF0"/>
    <w:rsid w:val="00EF3E83"/>
    <w:rsid w:val="00EF7A23"/>
    <w:rsid w:val="00F0417E"/>
    <w:rsid w:val="00F10344"/>
    <w:rsid w:val="00F16E08"/>
    <w:rsid w:val="00F17D81"/>
    <w:rsid w:val="00F37F13"/>
    <w:rsid w:val="00F50165"/>
    <w:rsid w:val="00F52C02"/>
    <w:rsid w:val="00F53F3D"/>
    <w:rsid w:val="00F54C7E"/>
    <w:rsid w:val="00F65C4C"/>
    <w:rsid w:val="00F67C26"/>
    <w:rsid w:val="00F7070C"/>
    <w:rsid w:val="00F72999"/>
    <w:rsid w:val="00FA09B8"/>
    <w:rsid w:val="00FD257C"/>
    <w:rsid w:val="00FE2DE5"/>
    <w:rsid w:val="00FF0387"/>
    <w:rsid w:val="00FF7B52"/>
    <w:rsid w:val="0B3A555D"/>
    <w:rsid w:val="14E9789F"/>
    <w:rsid w:val="315BB3AE"/>
    <w:rsid w:val="33D21EA5"/>
    <w:rsid w:val="411648DD"/>
    <w:rsid w:val="712D87B9"/>
    <w:rsid w:val="7FB0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938074"/>
  <w15:docId w15:val="{D0C8B65F-C6DC-4385-BCAB-CE84644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CB3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17E"/>
  </w:style>
  <w:style w:type="paragraph" w:styleId="a5">
    <w:name w:val="footer"/>
    <w:basedOn w:val="a"/>
    <w:link w:val="a6"/>
    <w:uiPriority w:val="99"/>
    <w:unhideWhenUsed/>
    <w:rsid w:val="00F0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17E"/>
  </w:style>
  <w:style w:type="table" w:styleId="a7">
    <w:name w:val="Table Grid"/>
    <w:basedOn w:val="a1"/>
    <w:uiPriority w:val="59"/>
    <w:rsid w:val="00F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D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F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571F2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71F2F"/>
    <w:rPr>
      <w:kern w:val="0"/>
      <w:sz w:val="22"/>
    </w:rPr>
  </w:style>
  <w:style w:type="character" w:styleId="ad">
    <w:name w:val="Emphasis"/>
    <w:basedOn w:val="a0"/>
    <w:uiPriority w:val="20"/>
    <w:qFormat/>
    <w:rsid w:val="00571F2F"/>
    <w:rPr>
      <w:i/>
      <w:iCs/>
    </w:rPr>
  </w:style>
  <w:style w:type="character" w:styleId="ae">
    <w:name w:val="Hyperlink"/>
    <w:basedOn w:val="a0"/>
    <w:uiPriority w:val="99"/>
    <w:semiHidden/>
    <w:unhideWhenUsed/>
    <w:rsid w:val="00DC1A8B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92574A"/>
    <w:pPr>
      <w:widowControl/>
      <w:spacing w:line="240" w:lineRule="exact"/>
      <w:jc w:val="left"/>
    </w:pPr>
    <w:rPr>
      <w:rFonts w:ascii="Century" w:eastAsia="ＭＳ 明朝" w:hAnsi="Century" w:cs="Times New Roman"/>
      <w:noProof/>
      <w:sz w:val="20"/>
    </w:rPr>
  </w:style>
  <w:style w:type="character" w:customStyle="1" w:styleId="EndNoteBibliography0">
    <w:name w:val="EndNote Bibliography (文字)"/>
    <w:link w:val="EndNoteBibliography"/>
    <w:rsid w:val="0092574A"/>
    <w:rPr>
      <w:rFonts w:ascii="Century" w:eastAsia="ＭＳ 明朝" w:hAnsi="Century"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9F4F-E2C8-45E9-B6A0-EEFF17A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今泉　健</cp:lastModifiedBy>
  <cp:revision>3</cp:revision>
  <cp:lastPrinted>2021-07-08T02:21:00Z</cp:lastPrinted>
  <dcterms:created xsi:type="dcterms:W3CDTF">2022-01-07T02:32:00Z</dcterms:created>
  <dcterms:modified xsi:type="dcterms:W3CDTF">2023-01-20T06:30:00Z</dcterms:modified>
</cp:coreProperties>
</file>